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6D5D24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34266B63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</w:t>
      </w:r>
      <w:r w:rsidR="00FD5AB4">
        <w:rPr>
          <w:rFonts w:ascii="Arial" w:hAnsi="Arial" w:cs="Arial"/>
          <w:sz w:val="22"/>
          <w:szCs w:val="22"/>
        </w:rPr>
        <w:t xml:space="preserve">verejnému </w:t>
      </w:r>
      <w:r w:rsidRPr="009E6A67">
        <w:rPr>
          <w:rFonts w:ascii="Arial" w:hAnsi="Arial" w:cs="Arial"/>
          <w:sz w:val="22"/>
          <w:szCs w:val="22"/>
        </w:rPr>
        <w:t xml:space="preserve">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5C4FBFBE" w:rsidR="00946DFB" w:rsidRPr="00687264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A188" w14:textId="77777777" w:rsidR="00B07E4C" w:rsidRDefault="00B07E4C" w:rsidP="00DB216D">
      <w:pPr>
        <w:spacing w:after="0"/>
      </w:pPr>
      <w:r>
        <w:separator/>
      </w:r>
    </w:p>
  </w:endnote>
  <w:endnote w:type="continuationSeparator" w:id="0">
    <w:p w14:paraId="2A46D927" w14:textId="77777777" w:rsidR="00B07E4C" w:rsidRDefault="00B07E4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4E23" w14:textId="77777777" w:rsidR="00B07E4C" w:rsidRDefault="00B07E4C" w:rsidP="00DB216D">
      <w:pPr>
        <w:spacing w:after="0"/>
      </w:pPr>
      <w:r>
        <w:separator/>
      </w:r>
    </w:p>
  </w:footnote>
  <w:footnote w:type="continuationSeparator" w:id="0">
    <w:p w14:paraId="33A8BB88" w14:textId="77777777" w:rsidR="00B07E4C" w:rsidRDefault="00B07E4C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41D3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5F7CB8"/>
    <w:rsid w:val="00603B44"/>
    <w:rsid w:val="0063229B"/>
    <w:rsid w:val="00686A95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07E4C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5AB4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93EE74C10104B87788225E4956724" ma:contentTypeVersion="5" ma:contentTypeDescription="Umožňuje vytvoriť nový dokument." ma:contentTypeScope="" ma:versionID="f5e9a723ea5a7e5b80cd0a32979dc855">
  <xsd:schema xmlns:xsd="http://www.w3.org/2001/XMLSchema" xmlns:xs="http://www.w3.org/2001/XMLSchema" xmlns:p="http://schemas.microsoft.com/office/2006/metadata/properties" xmlns:ns2="fbf5752e-0007-44b6-8260-c71a7b2d13bb" xmlns:ns3="66a1e177-00c5-49af-a8b9-2da973234432" targetNamespace="http://schemas.microsoft.com/office/2006/metadata/properties" ma:root="true" ma:fieldsID="abfbcd60ec2b3149012a37fa88fe909d" ns2:_="" ns3:_="">
    <xsd:import namespace="fbf5752e-0007-44b6-8260-c71a7b2d13bb"/>
    <xsd:import namespace="66a1e177-00c5-49af-a8b9-2da973234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752e-0007-44b6-8260-c71a7b2d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1e177-00c5-49af-a8b9-2da973234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40F84-9ABB-4128-B12B-0925CB471ACA}"/>
</file>

<file path=customXml/itemProps3.xml><?xml version="1.0" encoding="utf-8"?>
<ds:datastoreItem xmlns:ds="http://schemas.openxmlformats.org/officeDocument/2006/customXml" ds:itemID="{76DD541A-CE55-4A3C-9806-5799C59C2527}"/>
</file>

<file path=customXml/itemProps4.xml><?xml version="1.0" encoding="utf-8"?>
<ds:datastoreItem xmlns:ds="http://schemas.openxmlformats.org/officeDocument/2006/customXml" ds:itemID="{AFA4D4CC-FE27-48ED-80C5-985B98C02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</cp:revision>
  <dcterms:created xsi:type="dcterms:W3CDTF">2022-10-28T07:25:00Z</dcterms:created>
  <dcterms:modified xsi:type="dcterms:W3CDTF">2023-08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93EE74C10104B87788225E4956724</vt:lpwstr>
  </property>
</Properties>
</file>